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382"/>
        <w:gridCol w:w="5074"/>
      </w:tblGrid>
      <w:tr w:rsidR="00627687" w:rsidRPr="00B360C6" w14:paraId="1DB3C014" w14:textId="77777777" w:rsidTr="0032721E">
        <w:trPr>
          <w:trHeight w:hRule="exact" w:val="1377"/>
        </w:trPr>
        <w:tc>
          <w:tcPr>
            <w:tcW w:w="104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63C22" w14:textId="77777777" w:rsidR="006C5E1D" w:rsidRPr="00926F06" w:rsidRDefault="004874CC" w:rsidP="00C14C5E">
            <w:pPr>
              <w:pStyle w:val="Heading1"/>
              <w:rPr>
                <w:rFonts w:ascii="Arial" w:eastAsia="Times New Roman" w:hAnsi="Arial" w:cs="Arial"/>
                <w:b w:val="0"/>
                <w:bCs/>
                <w:color w:val="000000" w:themeColor="text1"/>
                <w:szCs w:val="22"/>
                <w:u w:val="single"/>
                <w:lang w:val="en-US"/>
              </w:rPr>
            </w:pPr>
            <w:bookmarkStart w:id="0" w:name="_Hlk515975661"/>
            <w:r w:rsidRPr="00926F06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>Working title of the (planned) project:</w:t>
            </w:r>
            <w:r w:rsidR="002560E5" w:rsidRPr="00926F06">
              <w:rPr>
                <w:rFonts w:ascii="Arial" w:eastAsia="Times New Roman" w:hAnsi="Arial" w:cs="Arial"/>
                <w:b w:val="0"/>
                <w:bCs/>
                <w:color w:val="000000" w:themeColor="text1"/>
                <w:szCs w:val="22"/>
                <w:u w:val="single"/>
                <w:lang w:val="en-US"/>
              </w:rPr>
              <w:t xml:space="preserve"> </w:t>
            </w:r>
          </w:p>
          <w:p w14:paraId="4C7E208E" w14:textId="07C2CB7E" w:rsidR="00926F06" w:rsidRPr="0032721E" w:rsidRDefault="00926F06" w:rsidP="0032721E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2560E5" w:rsidRPr="00926F06" w14:paraId="26C585CF" w14:textId="77777777" w:rsidTr="00CA0C65">
        <w:trPr>
          <w:trHeight w:hRule="exact" w:val="907"/>
        </w:trPr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2A7F2" w14:textId="77777777" w:rsidR="002560E5" w:rsidRDefault="002560E5" w:rsidP="00C14C5E">
            <w:pPr>
              <w:pStyle w:val="Heading1"/>
              <w:rPr>
                <w:rFonts w:ascii="Arial" w:eastAsia="Times New Roman" w:hAnsi="Arial" w:cs="Arial"/>
                <w:b w:val="0"/>
                <w:bCs/>
                <w:color w:val="000000" w:themeColor="text1"/>
                <w:szCs w:val="22"/>
                <w:u w:val="single"/>
              </w:rPr>
            </w:pPr>
            <w:r w:rsidRPr="00926F06">
              <w:rPr>
                <w:rFonts w:ascii="Arial" w:eastAsia="Times New Roman" w:hAnsi="Arial" w:cs="Arial"/>
                <w:color w:val="000000" w:themeColor="text1"/>
                <w:szCs w:val="22"/>
                <w:u w:val="single"/>
              </w:rPr>
              <w:t>LAG name</w:t>
            </w:r>
            <w:r w:rsidRPr="00926F06">
              <w:rPr>
                <w:rFonts w:ascii="Arial" w:eastAsia="Times New Roman" w:hAnsi="Arial" w:cs="Arial"/>
                <w:b w:val="0"/>
                <w:bCs/>
                <w:color w:val="000000" w:themeColor="text1"/>
                <w:szCs w:val="22"/>
                <w:u w:val="single"/>
              </w:rPr>
              <w:t xml:space="preserve">: </w:t>
            </w:r>
          </w:p>
          <w:p w14:paraId="6CB75E99" w14:textId="1F82F6B0" w:rsidR="00A463EE" w:rsidRPr="00A463EE" w:rsidRDefault="00A463EE" w:rsidP="00A463EE">
            <w:pPr>
              <w:rPr>
                <w:lang w:val="en-GB"/>
              </w:rPr>
            </w:pPr>
          </w:p>
        </w:tc>
        <w:tc>
          <w:tcPr>
            <w:tcW w:w="50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B9676" w14:textId="77777777" w:rsidR="00A137DB" w:rsidRDefault="002560E5" w:rsidP="00C14C5E">
            <w:pPr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US"/>
              </w:rPr>
            </w:pPr>
            <w:r w:rsidRPr="00926F06">
              <w:rPr>
                <w:rFonts w:ascii="Arial" w:eastAsia="Times New Roman" w:hAnsi="Arial" w:cs="Arial"/>
                <w:b/>
                <w:color w:val="000000" w:themeColor="text1"/>
                <w:u w:val="single"/>
                <w:lang w:val="en-US"/>
              </w:rPr>
              <w:t>Member State</w:t>
            </w:r>
            <w:r w:rsidR="006C5E1D" w:rsidRPr="00926F06">
              <w:rPr>
                <w:rFonts w:ascii="Arial" w:eastAsia="Times New Roman" w:hAnsi="Arial" w:cs="Arial"/>
                <w:b/>
                <w:color w:val="000000" w:themeColor="text1"/>
                <w:u w:val="single"/>
                <w:lang w:val="en-US"/>
              </w:rPr>
              <w:t>(</w:t>
            </w:r>
            <w:r w:rsidRPr="00926F06">
              <w:rPr>
                <w:rFonts w:ascii="Arial" w:eastAsia="Times New Roman" w:hAnsi="Arial" w:cs="Arial"/>
                <w:b/>
                <w:color w:val="000000" w:themeColor="text1"/>
                <w:u w:val="single"/>
                <w:lang w:val="en-US"/>
              </w:rPr>
              <w:t>s</w:t>
            </w:r>
            <w:r w:rsidR="006C5E1D" w:rsidRPr="00926F06">
              <w:rPr>
                <w:rFonts w:ascii="Arial" w:eastAsia="Times New Roman" w:hAnsi="Arial" w:cs="Arial"/>
                <w:b/>
                <w:color w:val="000000" w:themeColor="text1"/>
                <w:u w:val="single"/>
                <w:lang w:val="en-US"/>
              </w:rPr>
              <w:t>)</w:t>
            </w:r>
            <w:r w:rsidRPr="00926F06">
              <w:rPr>
                <w:rFonts w:ascii="Arial" w:eastAsia="Times New Roman" w:hAnsi="Arial" w:cs="Arial"/>
                <w:b/>
                <w:color w:val="000000" w:themeColor="text1"/>
                <w:u w:val="single"/>
                <w:lang w:val="en-US"/>
              </w:rPr>
              <w:t>:</w:t>
            </w:r>
            <w:r w:rsidRPr="00926F06">
              <w:rPr>
                <w:rFonts w:ascii="Arial" w:eastAsia="Times New Roman" w:hAnsi="Arial" w:cs="Arial"/>
                <w:bCs/>
                <w:color w:val="000000" w:themeColor="text1"/>
                <w:u w:val="single"/>
                <w:lang w:val="en-US"/>
              </w:rPr>
              <w:t xml:space="preserve"> </w:t>
            </w:r>
          </w:p>
          <w:p w14:paraId="792499FE" w14:textId="77777777" w:rsidR="00926F06" w:rsidRDefault="00926F06" w:rsidP="00C14C5E">
            <w:pP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</w:p>
          <w:p w14:paraId="51B4F91C" w14:textId="6C719188" w:rsidR="00A463EE" w:rsidRPr="00A463EE" w:rsidRDefault="00A463EE" w:rsidP="00C14C5E">
            <w:pP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</w:p>
        </w:tc>
      </w:tr>
      <w:tr w:rsidR="00E25CD8" w:rsidRPr="00B360C6" w14:paraId="0A1F15E3" w14:textId="77777777" w:rsidTr="0080336D">
        <w:trPr>
          <w:trHeight w:hRule="exact" w:val="907"/>
        </w:trPr>
        <w:tc>
          <w:tcPr>
            <w:tcW w:w="104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7AF38" w14:textId="45BC1E0E" w:rsidR="00E25CD8" w:rsidRPr="0032721E" w:rsidRDefault="00E25CD8" w:rsidP="0032721E">
            <w:pPr>
              <w:tabs>
                <w:tab w:val="clear" w:pos="4536"/>
                <w:tab w:val="left" w:pos="2350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25CD8">
              <w:rPr>
                <w:rFonts w:ascii="Arial" w:eastAsia="Times New Roman" w:hAnsi="Arial" w:cs="Arial"/>
                <w:b/>
                <w:color w:val="000000" w:themeColor="text1"/>
                <w:u w:val="single"/>
                <w:lang w:val="en-GB"/>
              </w:rPr>
              <w:t>Key theme</w:t>
            </w:r>
            <w:r w:rsidR="00B305E2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:</w:t>
            </w:r>
            <w:r w:rsidR="0032721E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ab/>
            </w:r>
            <w:sdt>
              <w:sdtPr>
                <w:rPr>
                  <w:rFonts w:ascii="Aptos" w:eastAsia="Times New Roman" w:hAnsi="Aptos" w:cs="Arial"/>
                  <w:i/>
                  <w:iCs/>
                  <w:color w:val="000000" w:themeColor="text1"/>
                  <w:highlight w:val="lightGray"/>
                  <w:shd w:val="clear" w:color="auto" w:fill="D9E2F3" w:themeFill="accent1" w:themeFillTint="33"/>
                  <w:lang w:val="en-US"/>
                </w:rPr>
                <w:tag w:val="Please select a key theme."/>
                <w:id w:val="-961265248"/>
                <w:lock w:val="sdtLocked"/>
                <w:placeholder>
                  <w:docPart w:val="DefaultPlaceholder_-1854013438"/>
                </w:placeholder>
                <w:dropDownList>
                  <w:listItem w:displayText="Please click here to select a key theme for your project idea." w:value="Please click here to select a key theme for your project idea."/>
                  <w:listItem w:displayText="Knowledge transfer" w:value=""/>
                  <w:listItem w:displayText="Innovative approaches to agriculture" w:value="Innovative approaches to agriculture"/>
                  <w:listItem w:displayText="Food supply chains" w:value="Food supply chains"/>
                  <w:listItem w:displayText="Renewable energy" w:value="Renewable energy"/>
                  <w:listItem w:displayText="Climate change and environmental sustainability" w:value="Climate change and environmental sustainability"/>
                  <w:listItem w:displayText="Job creation" w:value="Job creation"/>
                  <w:listItem w:displayText="Support to rural businesses" w:value="Support to rural businesses"/>
                  <w:listItem w:displayText="Smart villages" w:value="Smart villages"/>
                  <w:listItem w:displayText="Access to services and infrastructure" w:value="Access to services and infrastructure"/>
                  <w:listItem w:displayText="Social inclusion" w:value="Social inclusion"/>
                  <w:listItem w:displayText="Rural tourism" w:value="Rural tourism"/>
                  <w:listItem w:displayText="Rural innovation (non-agricultural) " w:value="Rural innovation (non-agricultural) "/>
                  <w:listItem w:displayText="Ensuring local capacity" w:value="Ensuring local capacity"/>
                  <w:listItem w:displayText="Rural-urban linkages" w:value="Rural-urban linkages"/>
                  <w:listItem w:displayText="Preserving the local heritage and culture" w:value="Preserving the local heritage and culture"/>
                  <w:listItem w:displayText="Forestry and prevention of forest fires" w:value="Forestry and prevention of forest fires"/>
                </w:dropDownList>
              </w:sdtPr>
              <w:sdtContent>
                <w:r w:rsidR="006F7536" w:rsidRPr="006F7536">
                  <w:rPr>
                    <w:rFonts w:ascii="Aptos" w:eastAsia="Times New Roman" w:hAnsi="Aptos" w:cs="Arial"/>
                    <w:i/>
                    <w:iCs/>
                    <w:color w:val="000000" w:themeColor="text1"/>
                    <w:highlight w:val="lightGray"/>
                    <w:shd w:val="clear" w:color="auto" w:fill="D9E2F3" w:themeFill="accent1" w:themeFillTint="33"/>
                    <w:lang w:val="en-US"/>
                  </w:rPr>
                  <w:t>Please click here to select a key theme for your project idea.</w:t>
                </w:r>
              </w:sdtContent>
            </w:sdt>
          </w:p>
          <w:p w14:paraId="68FE9821" w14:textId="2D1CBA76" w:rsidR="00E25CD8" w:rsidRPr="006F7536" w:rsidRDefault="00E25CD8" w:rsidP="000E2C4F">
            <w:pPr>
              <w:tabs>
                <w:tab w:val="clear" w:pos="4536"/>
                <w:tab w:val="clear" w:pos="4935"/>
                <w:tab w:val="clear" w:pos="5460"/>
              </w:tabs>
              <w:spacing w:after="0"/>
              <w:contextualSpacing w:val="0"/>
              <w:rPr>
                <w:lang w:val="en-GB"/>
              </w:rPr>
            </w:pPr>
          </w:p>
        </w:tc>
      </w:tr>
      <w:tr w:rsidR="002560E5" w:rsidRPr="00B360C6" w14:paraId="645FFB08" w14:textId="77777777" w:rsidTr="00BC3861">
        <w:trPr>
          <w:cantSplit/>
          <w:trHeight w:hRule="exact" w:val="5557"/>
        </w:trPr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8B86" w14:textId="59A2D429" w:rsidR="00A51B71" w:rsidRDefault="00926F06" w:rsidP="00CA0C65">
            <w:pPr>
              <w:pStyle w:val="Heading1"/>
              <w:jc w:val="both"/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</w:pPr>
            <w:r w:rsidRPr="00926F06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>Short description of the project idea</w:t>
            </w:r>
            <w:r w:rsidR="00CA0C65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 xml:space="preserve"> </w:t>
            </w:r>
            <w:r w:rsidR="00CA0C65" w:rsidRPr="00CA0C65">
              <w:rPr>
                <w:rFonts w:ascii="Arial" w:eastAsia="Times New Roman" w:hAnsi="Arial" w:cs="Arial"/>
                <w:b w:val="0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please </w:t>
            </w:r>
            <w:r w:rsidR="00B360C6">
              <w:rPr>
                <w:rFonts w:ascii="Arial" w:eastAsia="Times New Roman" w:hAnsi="Arial" w:cs="Arial"/>
                <w:b w:val="0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briefly </w:t>
            </w:r>
            <w:r w:rsidR="00CA0C65" w:rsidRPr="00CA0C65">
              <w:rPr>
                <w:rFonts w:ascii="Arial" w:eastAsia="Times New Roman" w:hAnsi="Arial" w:cs="Arial"/>
                <w:b w:val="0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describe the </w:t>
            </w:r>
            <w:r w:rsidR="00B360C6">
              <w:rPr>
                <w:rFonts w:ascii="Arial" w:eastAsia="Times New Roman" w:hAnsi="Arial" w:cs="Arial"/>
                <w:b w:val="0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background, the </w:t>
            </w:r>
            <w:r w:rsidR="00CA0C65" w:rsidRPr="00CA0C65">
              <w:rPr>
                <w:rFonts w:ascii="Arial" w:eastAsia="Times New Roman" w:hAnsi="Arial" w:cs="Arial"/>
                <w:b w:val="0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main objectives, key activities planned)</w:t>
            </w:r>
            <w:r w:rsidR="00CA0C65">
              <w:rPr>
                <w:rFonts w:ascii="Arial" w:eastAsia="Times New Roman" w:hAnsi="Arial" w:cs="Arial"/>
                <w:b w:val="0"/>
                <w:bCs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</w:p>
          <w:p w14:paraId="611B0140" w14:textId="77777777" w:rsidR="00926F06" w:rsidRDefault="00926F06" w:rsidP="00926F06">
            <w:pPr>
              <w:jc w:val="center"/>
              <w:rPr>
                <w:i/>
                <w:iCs/>
                <w:lang w:val="en-GB"/>
              </w:rPr>
            </w:pPr>
          </w:p>
          <w:p w14:paraId="569A3A64" w14:textId="77777777" w:rsidR="00926F06" w:rsidRPr="00926F06" w:rsidRDefault="00926F06" w:rsidP="00926F06">
            <w:pPr>
              <w:jc w:val="center"/>
              <w:rPr>
                <w:i/>
                <w:iCs/>
                <w:lang w:val="en-GB"/>
              </w:rPr>
            </w:pPr>
          </w:p>
          <w:p w14:paraId="45834CAB" w14:textId="512A810D" w:rsidR="00926F06" w:rsidRPr="00926F06" w:rsidRDefault="00926F06" w:rsidP="00926F06">
            <w:pPr>
              <w:rPr>
                <w:lang w:val="en-GB"/>
              </w:rPr>
            </w:pPr>
          </w:p>
        </w:tc>
        <w:tc>
          <w:tcPr>
            <w:tcW w:w="5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10F97" w14:textId="228A1838" w:rsidR="00926F06" w:rsidRPr="006F7536" w:rsidRDefault="006F7536" w:rsidP="006F7536">
            <w:pPr>
              <w:jc w:val="center"/>
              <w:rPr>
                <w:i/>
                <w:lang w:val="hu-HU"/>
              </w:rPr>
            </w:pPr>
            <w:r w:rsidRPr="006F7536">
              <w:rPr>
                <w:i/>
                <w:lang w:val="en-GB"/>
              </w:rPr>
              <w:t xml:space="preserve">Please insert a photo </w:t>
            </w:r>
            <w:r w:rsidRPr="006F7536">
              <w:rPr>
                <w:i/>
                <w:lang w:val="hu-HU"/>
              </w:rPr>
              <w:t>(if relevant) here.</w:t>
            </w:r>
          </w:p>
        </w:tc>
      </w:tr>
      <w:tr w:rsidR="00926F06" w:rsidRPr="00B360C6" w14:paraId="0B623873" w14:textId="77777777" w:rsidTr="00CA0C65">
        <w:trPr>
          <w:trHeight w:hRule="exact" w:val="1357"/>
        </w:trPr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2BCCB" w14:textId="3CE7FD4D" w:rsidR="00394223" w:rsidRPr="00776850" w:rsidRDefault="00926F06" w:rsidP="00776850">
            <w:pPr>
              <w:pStyle w:val="Heading1"/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</w:pPr>
            <w:r w:rsidRPr="00926F06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>Country and type of partner you are looking for</w:t>
            </w:r>
            <w:r w:rsidR="00776850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br/>
            </w:r>
          </w:p>
        </w:tc>
        <w:tc>
          <w:tcPr>
            <w:tcW w:w="5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6C483" w14:textId="77777777" w:rsidR="00926F06" w:rsidRDefault="00926F06" w:rsidP="00926F06">
            <w:pPr>
              <w:jc w:val="center"/>
              <w:rPr>
                <w:lang w:val="en-GB"/>
              </w:rPr>
            </w:pPr>
          </w:p>
          <w:p w14:paraId="2F040A35" w14:textId="77777777" w:rsidR="00926F06" w:rsidRDefault="00926F06" w:rsidP="00926F06">
            <w:pPr>
              <w:jc w:val="center"/>
              <w:rPr>
                <w:lang w:val="en-GB"/>
              </w:rPr>
            </w:pPr>
          </w:p>
          <w:p w14:paraId="604E85EB" w14:textId="77777777" w:rsidR="00926F06" w:rsidRDefault="00926F06" w:rsidP="00926F06">
            <w:pPr>
              <w:jc w:val="center"/>
              <w:rPr>
                <w:lang w:val="en-GB"/>
              </w:rPr>
            </w:pPr>
          </w:p>
          <w:p w14:paraId="72C276ED" w14:textId="77777777" w:rsidR="00926F06" w:rsidRDefault="00926F06" w:rsidP="00926F06">
            <w:pPr>
              <w:jc w:val="center"/>
              <w:rPr>
                <w:lang w:val="en-GB"/>
              </w:rPr>
            </w:pPr>
          </w:p>
          <w:p w14:paraId="65EECC34" w14:textId="77777777" w:rsidR="00926F06" w:rsidRDefault="00926F06" w:rsidP="00926F06">
            <w:pPr>
              <w:jc w:val="center"/>
              <w:rPr>
                <w:lang w:val="en-GB"/>
              </w:rPr>
            </w:pPr>
          </w:p>
          <w:p w14:paraId="0BF22DE9" w14:textId="77777777" w:rsidR="00926F06" w:rsidRDefault="00926F06" w:rsidP="00926F06">
            <w:pPr>
              <w:jc w:val="center"/>
              <w:rPr>
                <w:lang w:val="en-GB"/>
              </w:rPr>
            </w:pPr>
          </w:p>
          <w:p w14:paraId="4191A48B" w14:textId="77777777" w:rsidR="00926F06" w:rsidRPr="00926F06" w:rsidRDefault="00926F06" w:rsidP="00926F06">
            <w:pPr>
              <w:jc w:val="center"/>
              <w:rPr>
                <w:lang w:val="en-GB"/>
              </w:rPr>
            </w:pPr>
          </w:p>
        </w:tc>
      </w:tr>
      <w:tr w:rsidR="00BC3861" w:rsidRPr="00B360C6" w14:paraId="6FB1BC26" w14:textId="77777777" w:rsidTr="00E732B9">
        <w:trPr>
          <w:trHeight w:hRule="exact" w:val="859"/>
        </w:trPr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29ADC" w14:textId="5C30FA66" w:rsidR="00BC3861" w:rsidRPr="00926F06" w:rsidRDefault="00BC3861" w:rsidP="00776850">
            <w:pPr>
              <w:pStyle w:val="Heading1"/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>Planned funding</w:t>
            </w:r>
            <w:r w:rsidR="00E732B9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5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B453" w14:textId="63297B25" w:rsidR="00BC3861" w:rsidRPr="00BC3861" w:rsidRDefault="00BC3861" w:rsidP="00926F06">
            <w:pPr>
              <w:jc w:val="center"/>
              <w:rPr>
                <w:i/>
                <w:iCs/>
                <w:lang w:val="en-GB"/>
              </w:rPr>
            </w:pPr>
            <w:r w:rsidRPr="00BC3861">
              <w:rPr>
                <w:i/>
                <w:iCs/>
                <w:lang w:val="en-GB"/>
              </w:rPr>
              <w:t>P</w:t>
            </w:r>
            <w:r>
              <w:rPr>
                <w:i/>
                <w:iCs/>
                <w:lang w:val="en-GB"/>
              </w:rPr>
              <w:t>lease name the p</w:t>
            </w:r>
            <w:r w:rsidRPr="00BC3861">
              <w:rPr>
                <w:i/>
                <w:iCs/>
                <w:lang w:val="en-GB"/>
              </w:rPr>
              <w:t>lanned funding source: CAP Funds or other EU programme funds (e.g. Erasmus+, Interreg</w:t>
            </w:r>
            <w:r>
              <w:rPr>
                <w:i/>
                <w:iCs/>
                <w:lang w:val="en-GB"/>
              </w:rPr>
              <w:t>, other</w:t>
            </w:r>
            <w:r w:rsidRPr="00BC3861">
              <w:rPr>
                <w:i/>
                <w:iCs/>
                <w:lang w:val="en-GB"/>
              </w:rPr>
              <w:t>)</w:t>
            </w:r>
          </w:p>
        </w:tc>
      </w:tr>
      <w:tr w:rsidR="00A51B71" w:rsidRPr="00926F06" w14:paraId="3CE30006" w14:textId="77777777" w:rsidTr="00CA0C65">
        <w:trPr>
          <w:trHeight w:hRule="exact" w:val="441"/>
        </w:trPr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581BF" w14:textId="6E953D57" w:rsidR="00A51B71" w:rsidRPr="00926F06" w:rsidRDefault="00A51B71" w:rsidP="00A51B71">
            <w:pPr>
              <w:pStyle w:val="Heading1"/>
              <w:rPr>
                <w:rFonts w:ascii="Arial" w:hAnsi="Arial" w:cs="Arial"/>
                <w:b w:val="0"/>
                <w:bCs/>
                <w:szCs w:val="22"/>
                <w:u w:val="single"/>
                <w:lang w:val="en-US"/>
              </w:rPr>
            </w:pPr>
            <w:r w:rsidRPr="00926F06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>Contact person*:</w:t>
            </w:r>
            <w:r w:rsidRPr="00926F06">
              <w:rPr>
                <w:rFonts w:ascii="Arial" w:eastAsia="Times New Roman" w:hAnsi="Arial" w:cs="Arial"/>
                <w:b w:val="0"/>
                <w:bCs/>
                <w:color w:val="000000" w:themeColor="text1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50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F692F" w14:textId="42CFD298" w:rsidR="006C5E1D" w:rsidRPr="00926F06" w:rsidRDefault="006C5E1D" w:rsidP="00C14C5E">
            <w:pPr>
              <w:rPr>
                <w:lang w:val="en-GB"/>
              </w:rPr>
            </w:pPr>
          </w:p>
        </w:tc>
      </w:tr>
      <w:tr w:rsidR="00A51B71" w:rsidRPr="00926F06" w14:paraId="56DFE27B" w14:textId="77777777" w:rsidTr="00CA0C65">
        <w:trPr>
          <w:trHeight w:hRule="exact" w:val="377"/>
        </w:trPr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4B8C0" w14:textId="696B13B3" w:rsidR="00A51B71" w:rsidRPr="00222A1F" w:rsidRDefault="00A51B71" w:rsidP="00A51B71">
            <w:pPr>
              <w:pStyle w:val="Heading1"/>
              <w:rPr>
                <w:rFonts w:ascii="Arial" w:hAnsi="Arial" w:cs="Arial"/>
                <w:b w:val="0"/>
                <w:bCs/>
                <w:szCs w:val="22"/>
                <w:lang w:val="en-US"/>
              </w:rPr>
            </w:pPr>
            <w:r w:rsidRPr="00926F06">
              <w:rPr>
                <w:rFonts w:ascii="Arial" w:eastAsia="Times New Roman" w:hAnsi="Arial" w:cs="Arial"/>
                <w:color w:val="000000" w:themeColor="text1"/>
                <w:szCs w:val="22"/>
                <w:u w:val="single"/>
                <w:lang w:val="en-US"/>
              </w:rPr>
              <w:t>Email*:</w:t>
            </w:r>
            <w:r w:rsidRPr="00926F06">
              <w:rPr>
                <w:rFonts w:ascii="Arial" w:eastAsia="Times New Roman" w:hAnsi="Arial" w:cs="Arial"/>
                <w:b w:val="0"/>
                <w:bCs/>
                <w:color w:val="000000" w:themeColor="text1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50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07E08" w14:textId="39CEE19E" w:rsidR="006C5E1D" w:rsidRPr="00926F06" w:rsidRDefault="006C5E1D" w:rsidP="00C14C5E">
            <w:pPr>
              <w:pStyle w:val="Heading1"/>
              <w:rPr>
                <w:szCs w:val="22"/>
              </w:rPr>
            </w:pPr>
          </w:p>
        </w:tc>
      </w:tr>
      <w:tr w:rsidR="002560E5" w:rsidRPr="00B360C6" w14:paraId="15B141EE" w14:textId="77777777" w:rsidTr="00926F06">
        <w:trPr>
          <w:trHeight w:val="20"/>
        </w:trPr>
        <w:tc>
          <w:tcPr>
            <w:tcW w:w="104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6FAD0" w14:textId="77777777" w:rsidR="00B77462" w:rsidRDefault="00B77462" w:rsidP="00C14C5E">
            <w:pPr>
              <w:pStyle w:val="Heading1"/>
              <w:jc w:val="both"/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</w:pPr>
          </w:p>
          <w:p w14:paraId="2B2A6D56" w14:textId="563FCCE7" w:rsidR="00C84B4F" w:rsidRPr="00926F06" w:rsidRDefault="00C14C5E" w:rsidP="00C14C5E">
            <w:pPr>
              <w:pStyle w:val="Heading1"/>
              <w:jc w:val="both"/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</w:pPr>
            <w:r w:rsidRPr="00926F06"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  <w:t>*</w:t>
            </w:r>
            <w:r w:rsidR="002560E5" w:rsidRPr="00926F06"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  <w:t xml:space="preserve">By filling in this form, you agree that the information provided here (including contact details provided) can be shared with </w:t>
            </w:r>
            <w:r w:rsidR="00B6426E"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  <w:t xml:space="preserve">the EU CAP Network and </w:t>
            </w:r>
            <w:r w:rsidR="002560E5" w:rsidRPr="00926F06"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  <w:t>registered LINC202</w:t>
            </w:r>
            <w:r w:rsidR="00411423"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  <w:t xml:space="preserve">6 </w:t>
            </w:r>
            <w:r w:rsidR="002560E5" w:rsidRPr="00926F06"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  <w:t>participants</w:t>
            </w:r>
            <w:r w:rsidR="008574A2">
              <w:rPr>
                <w:rFonts w:ascii="Arial" w:hAnsi="Arial" w:cs="Arial"/>
                <w:b w:val="0"/>
                <w:bCs/>
                <w:i/>
                <w:color w:val="000000" w:themeColor="text1"/>
                <w:szCs w:val="22"/>
              </w:rPr>
              <w:t xml:space="preserve"> and in the LINC2026 website.</w:t>
            </w:r>
          </w:p>
        </w:tc>
      </w:tr>
      <w:bookmarkEnd w:id="0"/>
    </w:tbl>
    <w:p w14:paraId="4C3AF817" w14:textId="77777777" w:rsidR="00B63241" w:rsidRPr="00936BC0" w:rsidRDefault="00B63241" w:rsidP="00506B17">
      <w:pPr>
        <w:spacing w:after="100"/>
        <w:rPr>
          <w:lang w:val="en-GB"/>
        </w:rPr>
      </w:pPr>
    </w:p>
    <w:sectPr w:rsidR="00B63241" w:rsidRPr="00936BC0" w:rsidSect="00926F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4A3D" w14:textId="77777777" w:rsidR="00FB0BF9" w:rsidRDefault="00FB0BF9">
      <w:pPr>
        <w:spacing w:after="0"/>
      </w:pPr>
      <w:r>
        <w:separator/>
      </w:r>
    </w:p>
  </w:endnote>
  <w:endnote w:type="continuationSeparator" w:id="0">
    <w:p w14:paraId="1815422C" w14:textId="77777777" w:rsidR="00FB0BF9" w:rsidRDefault="00FB0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6725" w14:textId="4805E1DC" w:rsidR="00B63241" w:rsidRDefault="00165AC9">
    <w:pPr>
      <w:pStyle w:val="Footer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4B68360" wp14:editId="123B46B2">
          <wp:simplePos x="0" y="0"/>
          <wp:positionH relativeFrom="margin">
            <wp:posOffset>4635500</wp:posOffset>
          </wp:positionH>
          <wp:positionV relativeFrom="margin">
            <wp:posOffset>8877935</wp:posOffset>
          </wp:positionV>
          <wp:extent cx="2041525" cy="426720"/>
          <wp:effectExtent l="0" t="0" r="0" b="0"/>
          <wp:wrapSquare wrapText="bothSides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079">
      <w:rPr>
        <w:noProof/>
      </w:rPr>
      <w:drawing>
        <wp:anchor distT="0" distB="0" distL="114300" distR="114300" simplePos="0" relativeHeight="251675648" behindDoc="1" locked="1" layoutInCell="1" allowOverlap="1" wp14:anchorId="54A88A36" wp14:editId="65BFE23B">
          <wp:simplePos x="0" y="0"/>
          <wp:positionH relativeFrom="margin">
            <wp:posOffset>-397510</wp:posOffset>
          </wp:positionH>
          <wp:positionV relativeFrom="paragraph">
            <wp:posOffset>-380474</wp:posOffset>
          </wp:positionV>
          <wp:extent cx="7412400" cy="871200"/>
          <wp:effectExtent l="0" t="0" r="0" b="571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4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AC5CA" w14:textId="381539A0" w:rsidR="00B63241" w:rsidRDefault="00B63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8032" w14:textId="3DDBE734" w:rsidR="00DA7282" w:rsidRDefault="009914DC">
    <w:pPr>
      <w:pStyle w:val="Footer"/>
    </w:pPr>
    <w:r>
      <w:rPr>
        <w:rFonts w:ascii="Gill Sans MT" w:hAnsi="Gill Sans MT"/>
        <w:b/>
        <w:noProof/>
        <w:color w:val="000000" w:themeColor="text1"/>
        <w:sz w:val="40"/>
        <w:szCs w:val="40"/>
      </w:rPr>
      <w:t xml:space="preserve"> </w:t>
    </w:r>
    <w:r w:rsidR="00D71E29">
      <w:rPr>
        <w:noProof/>
      </w:rPr>
      <w:drawing>
        <wp:anchor distT="0" distB="0" distL="114300" distR="114300" simplePos="0" relativeHeight="251670528" behindDoc="0" locked="0" layoutInCell="1" allowOverlap="1" wp14:anchorId="1924ECA1" wp14:editId="6AAF515A">
          <wp:simplePos x="0" y="0"/>
          <wp:positionH relativeFrom="margin">
            <wp:posOffset>1681480</wp:posOffset>
          </wp:positionH>
          <wp:positionV relativeFrom="page">
            <wp:posOffset>10438130</wp:posOffset>
          </wp:positionV>
          <wp:extent cx="5403600" cy="900000"/>
          <wp:effectExtent l="0" t="0" r="0" b="0"/>
          <wp:wrapSquare wrapText="bothSides"/>
          <wp:docPr id="203505623" name="Picture 203505623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05623" name="Picture 203505623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9448" w14:textId="77777777" w:rsidR="00FB0BF9" w:rsidRDefault="00FB0BF9">
      <w:pPr>
        <w:spacing w:after="0"/>
      </w:pPr>
      <w:r>
        <w:separator/>
      </w:r>
    </w:p>
  </w:footnote>
  <w:footnote w:type="continuationSeparator" w:id="0">
    <w:p w14:paraId="1E03AB59" w14:textId="77777777" w:rsidR="00FB0BF9" w:rsidRDefault="00FB0B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F80" w14:textId="592805B0" w:rsidR="004225A5" w:rsidRDefault="006F7536" w:rsidP="003B7F16">
    <w:pPr>
      <w:tabs>
        <w:tab w:val="clear" w:pos="4536"/>
        <w:tab w:val="clear" w:pos="4935"/>
        <w:tab w:val="clear" w:pos="5460"/>
      </w:tabs>
      <w:spacing w:after="0"/>
      <w:contextualSpacing w:val="0"/>
      <w:jc w:val="center"/>
      <w:rPr>
        <w:rFonts w:ascii="Arial" w:eastAsiaTheme="minorHAnsi" w:hAnsi="Arial" w:cs="Arial"/>
        <w:b/>
        <w:bCs/>
        <w:color w:val="8FB929"/>
        <w:sz w:val="36"/>
        <w:szCs w:val="36"/>
        <w:lang w:val="en-GB"/>
      </w:rPr>
    </w:pPr>
    <w:r>
      <w:rPr>
        <w:rFonts w:ascii="Arial" w:eastAsiaTheme="minorHAnsi" w:hAnsi="Arial" w:cs="Arial"/>
        <w:b/>
        <w:bCs/>
        <w:noProof/>
        <w:color w:val="8FB929"/>
        <w:sz w:val="36"/>
        <w:szCs w:val="36"/>
        <w:lang w:val="en-GB"/>
      </w:rPr>
      <w:drawing>
        <wp:anchor distT="0" distB="0" distL="114300" distR="114300" simplePos="0" relativeHeight="251679744" behindDoc="0" locked="0" layoutInCell="1" allowOverlap="1" wp14:anchorId="43421D39" wp14:editId="31A9B382">
          <wp:simplePos x="0" y="0"/>
          <wp:positionH relativeFrom="column">
            <wp:posOffset>5667375</wp:posOffset>
          </wp:positionH>
          <wp:positionV relativeFrom="paragraph">
            <wp:posOffset>-345440</wp:posOffset>
          </wp:positionV>
          <wp:extent cx="788400" cy="900000"/>
          <wp:effectExtent l="0" t="0" r="0" b="0"/>
          <wp:wrapSquare wrapText="bothSides"/>
          <wp:docPr id="1241633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633926" name="Picture 1241633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861">
      <w:rPr>
        <w:rFonts w:ascii="Arial" w:eastAsiaTheme="minorHAnsi" w:hAnsi="Arial" w:cs="Arial"/>
        <w:b/>
        <w:bCs/>
        <w:color w:val="8FB929"/>
        <w:sz w:val="36"/>
        <w:szCs w:val="36"/>
        <w:lang w:val="en-GB"/>
      </w:rPr>
      <w:t xml:space="preserve">LEADER </w:t>
    </w:r>
    <w:r w:rsidR="004225A5" w:rsidRPr="00D71E29">
      <w:rPr>
        <w:rFonts w:ascii="Arial" w:eastAsiaTheme="minorHAnsi" w:hAnsi="Arial" w:cs="Arial"/>
        <w:b/>
        <w:bCs/>
        <w:color w:val="8FB929"/>
        <w:sz w:val="36"/>
        <w:szCs w:val="36"/>
        <w:lang w:val="en-GB"/>
      </w:rPr>
      <w:t>Cooperation Idea</w:t>
    </w:r>
  </w:p>
  <w:p w14:paraId="643CB43C" w14:textId="6D61DB4D" w:rsidR="00D24079" w:rsidRDefault="00D24079">
    <w:pPr>
      <w:pStyle w:val="Header"/>
    </w:pPr>
    <w:r w:rsidRPr="001533A5">
      <w:rPr>
        <w:noProof/>
      </w:rPr>
      <w:drawing>
        <wp:anchor distT="0" distB="0" distL="114300" distR="114300" simplePos="0" relativeHeight="251672576" behindDoc="1" locked="1" layoutInCell="1" allowOverlap="0" wp14:anchorId="73CC5675" wp14:editId="128C7AFF">
          <wp:simplePos x="0" y="0"/>
          <wp:positionH relativeFrom="column">
            <wp:posOffset>-200025</wp:posOffset>
          </wp:positionH>
          <wp:positionV relativeFrom="page">
            <wp:posOffset>-38100</wp:posOffset>
          </wp:positionV>
          <wp:extent cx="1656000" cy="900000"/>
          <wp:effectExtent l="0" t="0" r="1905" b="0"/>
          <wp:wrapSquare wrapText="bothSides"/>
          <wp:docPr id="245746262" name="Picture 24574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7080" w14:textId="0CAAE7B3" w:rsidR="00D71E29" w:rsidRDefault="00D71E29">
    <w:pPr>
      <w:pStyle w:val="Header"/>
      <w:tabs>
        <w:tab w:val="left" w:pos="5580"/>
      </w:tabs>
      <w:jc w:val="center"/>
      <w:rPr>
        <w:rFonts w:ascii="Gill Sans MT" w:hAnsi="Gill Sans MT"/>
        <w:b/>
        <w:color w:val="000000" w:themeColor="text1"/>
        <w:sz w:val="40"/>
        <w:szCs w:val="40"/>
      </w:rPr>
    </w:pPr>
    <w:r>
      <w:rPr>
        <w:rFonts w:ascii="Gill Sans MT" w:hAnsi="Gill Sans MT"/>
        <w:b/>
        <w:noProof/>
        <w:color w:val="000000" w:themeColor="text1"/>
        <w:sz w:val="40"/>
        <w:szCs w:val="4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8762AC" wp14:editId="6546DD94">
              <wp:simplePos x="0" y="0"/>
              <wp:positionH relativeFrom="column">
                <wp:posOffset>-196215</wp:posOffset>
              </wp:positionH>
              <wp:positionV relativeFrom="paragraph">
                <wp:posOffset>-430421</wp:posOffset>
              </wp:positionV>
              <wp:extent cx="7111562" cy="1028700"/>
              <wp:effectExtent l="0" t="0" r="0" b="0"/>
              <wp:wrapNone/>
              <wp:docPr id="56312196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562" cy="1028700"/>
                        <a:chOff x="0" y="0"/>
                        <a:chExt cx="7111562" cy="102870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868280" name="Picture 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062" y="63062"/>
                          <a:ext cx="2476500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FA4D53" id="Group 1" o:spid="_x0000_s1026" style="position:absolute;margin-left:-15.45pt;margin-top:-33.9pt;width:559.95pt;height:81pt;z-index:251667456" coordsize="71115,10287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ACYg2d/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QAzIMzf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width:1892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">
                <v:imagedata r:id="rId3" o:title=""/>
              </v:shape>
              <v:shape id="Picture 1" o:spid="_x0000_s1028" type="#_x0000_t75" alt="A picture containing text&#10;&#10;Description automatically generated" style="position:absolute;left:46350;top:630;width:24765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">
                <v:imagedata r:id="rId4" o:title="A picture containing text&#10;&#10;Description automatically generated"/>
              </v:shape>
            </v:group>
          </w:pict>
        </mc:Fallback>
      </mc:AlternateContent>
    </w:r>
  </w:p>
  <w:p w14:paraId="4A6D706F" w14:textId="65E0F2BE" w:rsidR="00B63241" w:rsidRDefault="00511517">
    <w:pPr>
      <w:pStyle w:val="Header"/>
      <w:tabs>
        <w:tab w:val="left" w:pos="5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5EBC"/>
    <w:multiLevelType w:val="hybridMultilevel"/>
    <w:tmpl w:val="412ED08E"/>
    <w:lvl w:ilvl="0" w:tplc="867CB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C16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E03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8F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8E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2E5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C4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0F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29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2B0B65"/>
    <w:multiLevelType w:val="hybridMultilevel"/>
    <w:tmpl w:val="CBA6478C"/>
    <w:lvl w:ilvl="0" w:tplc="CDEEBE02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0D13"/>
    <w:multiLevelType w:val="hybridMultilevel"/>
    <w:tmpl w:val="F538014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24A"/>
    <w:multiLevelType w:val="hybridMultilevel"/>
    <w:tmpl w:val="3EB05944"/>
    <w:lvl w:ilvl="0" w:tplc="7A64BCF2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B65CE"/>
    <w:multiLevelType w:val="hybridMultilevel"/>
    <w:tmpl w:val="CAB8A828"/>
    <w:lvl w:ilvl="0" w:tplc="A5E60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E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F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A2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6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0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AE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27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915AAB"/>
    <w:multiLevelType w:val="hybridMultilevel"/>
    <w:tmpl w:val="2B825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80636">
    <w:abstractNumId w:val="2"/>
  </w:num>
  <w:num w:numId="2" w16cid:durableId="173813420">
    <w:abstractNumId w:val="5"/>
  </w:num>
  <w:num w:numId="3" w16cid:durableId="1787113051">
    <w:abstractNumId w:val="0"/>
  </w:num>
  <w:num w:numId="4" w16cid:durableId="1781877071">
    <w:abstractNumId w:val="4"/>
  </w:num>
  <w:num w:numId="5" w16cid:durableId="882906367">
    <w:abstractNumId w:val="3"/>
  </w:num>
  <w:num w:numId="6" w16cid:durableId="13160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41"/>
    <w:rsid w:val="0000200C"/>
    <w:rsid w:val="00005453"/>
    <w:rsid w:val="00037EDB"/>
    <w:rsid w:val="00047578"/>
    <w:rsid w:val="00053B10"/>
    <w:rsid w:val="0006527A"/>
    <w:rsid w:val="00092262"/>
    <w:rsid w:val="000E2C4F"/>
    <w:rsid w:val="00154958"/>
    <w:rsid w:val="00165AC9"/>
    <w:rsid w:val="00197354"/>
    <w:rsid w:val="001A4F4E"/>
    <w:rsid w:val="00220DEC"/>
    <w:rsid w:val="00222A1F"/>
    <w:rsid w:val="00252824"/>
    <w:rsid w:val="002560E5"/>
    <w:rsid w:val="00283CB4"/>
    <w:rsid w:val="00293E5E"/>
    <w:rsid w:val="002974F3"/>
    <w:rsid w:val="002A0689"/>
    <w:rsid w:val="002A5BC1"/>
    <w:rsid w:val="002B3E56"/>
    <w:rsid w:val="002F449F"/>
    <w:rsid w:val="0032721E"/>
    <w:rsid w:val="003350C8"/>
    <w:rsid w:val="00345DAB"/>
    <w:rsid w:val="0036590D"/>
    <w:rsid w:val="00377A70"/>
    <w:rsid w:val="00394223"/>
    <w:rsid w:val="003B7F16"/>
    <w:rsid w:val="00404C22"/>
    <w:rsid w:val="00411423"/>
    <w:rsid w:val="0041219D"/>
    <w:rsid w:val="004225A5"/>
    <w:rsid w:val="004840A4"/>
    <w:rsid w:val="004874CC"/>
    <w:rsid w:val="00506B17"/>
    <w:rsid w:val="00511517"/>
    <w:rsid w:val="005223A8"/>
    <w:rsid w:val="00535B1F"/>
    <w:rsid w:val="00540489"/>
    <w:rsid w:val="005420D1"/>
    <w:rsid w:val="00565B15"/>
    <w:rsid w:val="0057752F"/>
    <w:rsid w:val="005C204F"/>
    <w:rsid w:val="00627687"/>
    <w:rsid w:val="00636665"/>
    <w:rsid w:val="006A1ED7"/>
    <w:rsid w:val="006A765F"/>
    <w:rsid w:val="006B3D67"/>
    <w:rsid w:val="006C5A8F"/>
    <w:rsid w:val="006C5E1D"/>
    <w:rsid w:val="006F7536"/>
    <w:rsid w:val="00776850"/>
    <w:rsid w:val="007D2F56"/>
    <w:rsid w:val="0080336D"/>
    <w:rsid w:val="008574A2"/>
    <w:rsid w:val="0086122D"/>
    <w:rsid w:val="0091347A"/>
    <w:rsid w:val="00926F06"/>
    <w:rsid w:val="00933A51"/>
    <w:rsid w:val="00936BC0"/>
    <w:rsid w:val="00941408"/>
    <w:rsid w:val="00966BCD"/>
    <w:rsid w:val="00976C86"/>
    <w:rsid w:val="009914DC"/>
    <w:rsid w:val="009A7651"/>
    <w:rsid w:val="00A137DB"/>
    <w:rsid w:val="00A343AE"/>
    <w:rsid w:val="00A36061"/>
    <w:rsid w:val="00A463EE"/>
    <w:rsid w:val="00A51B71"/>
    <w:rsid w:val="00A650F7"/>
    <w:rsid w:val="00A65A68"/>
    <w:rsid w:val="00A759A1"/>
    <w:rsid w:val="00A8317E"/>
    <w:rsid w:val="00AA7410"/>
    <w:rsid w:val="00AD2E3B"/>
    <w:rsid w:val="00AD5D9E"/>
    <w:rsid w:val="00AF633E"/>
    <w:rsid w:val="00B05838"/>
    <w:rsid w:val="00B05DC5"/>
    <w:rsid w:val="00B305E2"/>
    <w:rsid w:val="00B360C6"/>
    <w:rsid w:val="00B5282B"/>
    <w:rsid w:val="00B63241"/>
    <w:rsid w:val="00B6426E"/>
    <w:rsid w:val="00B67764"/>
    <w:rsid w:val="00B77462"/>
    <w:rsid w:val="00BA492E"/>
    <w:rsid w:val="00BC3861"/>
    <w:rsid w:val="00BE4DCD"/>
    <w:rsid w:val="00BE6F49"/>
    <w:rsid w:val="00C14C5E"/>
    <w:rsid w:val="00C22620"/>
    <w:rsid w:val="00C376E8"/>
    <w:rsid w:val="00C45CC2"/>
    <w:rsid w:val="00C53B50"/>
    <w:rsid w:val="00C84B4F"/>
    <w:rsid w:val="00C90BA1"/>
    <w:rsid w:val="00CA0C65"/>
    <w:rsid w:val="00CD123E"/>
    <w:rsid w:val="00D10C6D"/>
    <w:rsid w:val="00D24079"/>
    <w:rsid w:val="00D7163D"/>
    <w:rsid w:val="00D71E29"/>
    <w:rsid w:val="00D7267D"/>
    <w:rsid w:val="00D83B18"/>
    <w:rsid w:val="00DA4C8A"/>
    <w:rsid w:val="00DA7282"/>
    <w:rsid w:val="00DE34B5"/>
    <w:rsid w:val="00E25CD8"/>
    <w:rsid w:val="00E40E0A"/>
    <w:rsid w:val="00E57D69"/>
    <w:rsid w:val="00E732B9"/>
    <w:rsid w:val="00E77254"/>
    <w:rsid w:val="00F008D8"/>
    <w:rsid w:val="00F016F5"/>
    <w:rsid w:val="00F7264C"/>
    <w:rsid w:val="00F876D2"/>
    <w:rsid w:val="00F9130E"/>
    <w:rsid w:val="00FA73E6"/>
    <w:rsid w:val="00FB0BF9"/>
    <w:rsid w:val="00FB3FBA"/>
    <w:rsid w:val="00FC57B8"/>
    <w:rsid w:val="00FE0ED9"/>
    <w:rsid w:val="00FE4A8B"/>
    <w:rsid w:val="00FF027F"/>
    <w:rsid w:val="00FF0347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B19FDF"/>
  <w15:docId w15:val="{600F1EE1-3C7B-4C32-ADF8-359A7A08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536"/>
        <w:tab w:val="left" w:pos="4935"/>
        <w:tab w:val="left" w:pos="5460"/>
      </w:tabs>
      <w:spacing w:after="280"/>
      <w:contextualSpacing/>
    </w:pPr>
    <w:rPr>
      <w:rFonts w:cs="Tahoma"/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eastAsia="MS Gothic" w:cs="DejaVu Sans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40"/>
      <w:outlineLvl w:val="1"/>
    </w:pPr>
    <w:rPr>
      <w:rFonts w:eastAsia="MS Gothic" w:cs="DejaVu Sans"/>
      <w:b/>
      <w:szCs w:val="26"/>
      <w:lang w:val="en-US"/>
    </w:rPr>
  </w:style>
  <w:style w:type="paragraph" w:styleId="Heading3">
    <w:name w:val="heading 3"/>
    <w:basedOn w:val="Heading2"/>
    <w:next w:val="Normal"/>
    <w:qFormat/>
    <w:pPr>
      <w:spacing w:before="80" w:after="0" w:line="360" w:lineRule="auto"/>
      <w:outlineLvl w:val="2"/>
    </w:pPr>
    <w:rPr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qFormat/>
    <w:rPr>
      <w:rFonts w:ascii="Calibri" w:eastAsia="MS Gothic" w:hAnsi="Calibri" w:cs="DejaVu Sans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qFormat/>
    <w:rPr>
      <w:rFonts w:ascii="Calibri" w:eastAsia="MS Gothic" w:hAnsi="Calibri" w:cs="DejaVu Sans"/>
      <w:b/>
      <w:szCs w:val="26"/>
      <w:lang w:val="en-US"/>
    </w:rPr>
  </w:style>
  <w:style w:type="character" w:customStyle="1" w:styleId="Heading3Char">
    <w:name w:val="Heading 3 Char"/>
    <w:basedOn w:val="DefaultParagraphFont"/>
    <w:qFormat/>
    <w:rPr>
      <w:rFonts w:eastAsia="MS Gothic" w:cs="DejaVu Sans"/>
      <w:b/>
      <w:bCs/>
      <w:caps/>
      <w:color w:val="0070C0"/>
      <w:sz w:val="32"/>
      <w:szCs w:val="32"/>
      <w:lang w:val="en-US"/>
    </w:rPr>
  </w:style>
  <w:style w:type="character" w:customStyle="1" w:styleId="FooterChar">
    <w:name w:val="Footer Char"/>
    <w:basedOn w:val="DefaultParagraphFont"/>
    <w:qFormat/>
    <w:rPr>
      <w:rFonts w:ascii="Calibri" w:hAnsi="Calibri" w:cs="Tahoma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FootnoteTextChar">
    <w:name w:val="Footnote Text Char"/>
    <w:basedOn w:val="DefaultParagraphFont"/>
    <w:qFormat/>
    <w:rPr>
      <w:rFonts w:ascii="Calibri" w:hAnsi="Calibri" w:cs="Tahoma"/>
      <w:sz w:val="20"/>
      <w:szCs w:val="20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ullet">
    <w:name w:val="Bullet"/>
    <w:basedOn w:val="Normal"/>
    <w:qFormat/>
    <w:rPr>
      <w:lang w:val="en-GB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styleId="NormalWeb">
    <w:name w:val="Normal (Web)"/>
    <w:basedOn w:val="Normal"/>
    <w:uiPriority w:val="99"/>
    <w:unhideWhenUsed/>
    <w:rsid w:val="003350C8"/>
    <w:pPr>
      <w:tabs>
        <w:tab w:val="clear" w:pos="4536"/>
        <w:tab w:val="clear" w:pos="4935"/>
        <w:tab w:val="clear" w:pos="5460"/>
      </w:tabs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7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225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CD8"/>
    <w:rPr>
      <w:rFonts w:cs="Tahoma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D8"/>
    <w:rPr>
      <w:rFonts w:cs="Tahoma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0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6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0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5.jpg"/><Relationship Id="rId1" Type="http://schemas.openxmlformats.org/officeDocument/2006/relationships/image" Target="media/image2.emf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AAD5-2490-4BCE-9678-EF6B7BC1CDD5}"/>
      </w:docPartPr>
      <w:docPartBody>
        <w:p w:rsidR="006E0FE5" w:rsidRDefault="009018CF">
          <w:r w:rsidRPr="00F920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CF"/>
    <w:rsid w:val="00116BF3"/>
    <w:rsid w:val="00183019"/>
    <w:rsid w:val="001B191E"/>
    <w:rsid w:val="00283CB4"/>
    <w:rsid w:val="002A5BC1"/>
    <w:rsid w:val="002A713F"/>
    <w:rsid w:val="00322846"/>
    <w:rsid w:val="00446A0F"/>
    <w:rsid w:val="00546BC7"/>
    <w:rsid w:val="00621071"/>
    <w:rsid w:val="006B3D67"/>
    <w:rsid w:val="006E0FE5"/>
    <w:rsid w:val="009018CF"/>
    <w:rsid w:val="009362D5"/>
    <w:rsid w:val="00A650F7"/>
    <w:rsid w:val="00A94C0B"/>
    <w:rsid w:val="00AD2E3B"/>
    <w:rsid w:val="00B05838"/>
    <w:rsid w:val="00C53B50"/>
    <w:rsid w:val="00D02E6F"/>
    <w:rsid w:val="00E81B6C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qFormat/>
    <w:rsid w:val="003228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2DCD-4B2F-489B-BF3E-D554B01F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ccioni</dc:creator>
  <dc:description/>
  <cp:lastModifiedBy>PLJ Tukums</cp:lastModifiedBy>
  <cp:revision>2</cp:revision>
  <cp:lastPrinted>2016-06-02T07:42:00Z</cp:lastPrinted>
  <dcterms:created xsi:type="dcterms:W3CDTF">2026-01-20T11:28:00Z</dcterms:created>
  <dcterms:modified xsi:type="dcterms:W3CDTF">2026-01-20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